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340_1_161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6e5547b4ca4b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6e5547b4ca4b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